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F2" w:rsidRDefault="00FE52F2" w:rsidP="007A7FFA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7A7FFA" w:rsidRDefault="007A7FFA" w:rsidP="00FE52F2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52F2">
        <w:rPr>
          <w:rFonts w:ascii="Times New Roman" w:hAnsi="Times New Roman" w:cs="Times New Roman"/>
          <w:b/>
          <w:sz w:val="18"/>
          <w:szCs w:val="18"/>
        </w:rPr>
        <w:t>РАСПИСАНИЕ УРОКОВ</w:t>
      </w:r>
      <w:r w:rsidR="00CA186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A186E" w:rsidRDefault="00CA186E" w:rsidP="00CA186E">
      <w:pPr>
        <w:pStyle w:val="a4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="001E44F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ДИСТАНЦИОННОГО ОБУЧЕНИЯ                         </w:t>
      </w:r>
      <w:r w:rsidR="001E44F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</w:t>
      </w:r>
      <w:r w:rsidR="001E44F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CA186E">
        <w:rPr>
          <w:sz w:val="18"/>
          <w:szCs w:val="18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186E" w:rsidRPr="00CA186E" w:rsidRDefault="00CA186E" w:rsidP="00CA186E">
      <w:pPr>
        <w:pStyle w:val="a4"/>
        <w:jc w:val="right"/>
        <w:rPr>
          <w:sz w:val="18"/>
          <w:szCs w:val="18"/>
        </w:rPr>
      </w:pPr>
      <w:r w:rsidRPr="00CA186E">
        <w:rPr>
          <w:sz w:val="18"/>
          <w:szCs w:val="18"/>
        </w:rPr>
        <w:t xml:space="preserve">   директор школы</w:t>
      </w:r>
    </w:p>
    <w:p w:rsidR="00CA186E" w:rsidRPr="00CA186E" w:rsidRDefault="00CA186E" w:rsidP="00CA186E">
      <w:pPr>
        <w:pStyle w:val="a4"/>
        <w:jc w:val="right"/>
        <w:rPr>
          <w:sz w:val="18"/>
          <w:szCs w:val="18"/>
        </w:rPr>
      </w:pPr>
      <w:r w:rsidRPr="00CA186E">
        <w:rPr>
          <w:sz w:val="18"/>
          <w:szCs w:val="18"/>
        </w:rPr>
        <w:t>__________</w:t>
      </w:r>
      <w:proofErr w:type="spellStart"/>
      <w:r w:rsidRPr="00CA186E">
        <w:rPr>
          <w:sz w:val="18"/>
          <w:szCs w:val="18"/>
        </w:rPr>
        <w:t>Нукаева</w:t>
      </w:r>
      <w:proofErr w:type="spellEnd"/>
      <w:r w:rsidRPr="00CA186E">
        <w:rPr>
          <w:sz w:val="18"/>
          <w:szCs w:val="18"/>
        </w:rPr>
        <w:t xml:space="preserve"> К.Т.</w:t>
      </w:r>
    </w:p>
    <w:tbl>
      <w:tblPr>
        <w:tblStyle w:val="a3"/>
        <w:tblW w:w="15806" w:type="dxa"/>
        <w:tblLayout w:type="fixed"/>
        <w:tblLook w:val="04A0" w:firstRow="1" w:lastRow="0" w:firstColumn="1" w:lastColumn="0" w:noHBand="0" w:noVBand="1"/>
      </w:tblPr>
      <w:tblGrid>
        <w:gridCol w:w="537"/>
        <w:gridCol w:w="1346"/>
        <w:gridCol w:w="1344"/>
        <w:gridCol w:w="1276"/>
        <w:gridCol w:w="1349"/>
        <w:gridCol w:w="1344"/>
        <w:gridCol w:w="1359"/>
        <w:gridCol w:w="1457"/>
        <w:gridCol w:w="1543"/>
        <w:gridCol w:w="1417"/>
        <w:gridCol w:w="1417"/>
        <w:gridCol w:w="1417"/>
      </w:tblGrid>
      <w:tr w:rsidR="007A7FFA" w:rsidRPr="00FE52F2" w:rsidTr="00FE52F2">
        <w:trPr>
          <w:trHeight w:val="172"/>
        </w:trPr>
        <w:tc>
          <w:tcPr>
            <w:tcW w:w="537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46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1344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276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349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1344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1359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1457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1543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1417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1417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1417" w:type="dxa"/>
          </w:tcPr>
          <w:p w:rsidR="007A7FFA" w:rsidRPr="00FE52F2" w:rsidRDefault="007A7FFA" w:rsidP="00FE52F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FE52F2" w:rsidRPr="00FE52F2" w:rsidTr="00FE52F2">
        <w:trPr>
          <w:cantSplit/>
          <w:trHeight w:val="1097"/>
        </w:trPr>
        <w:tc>
          <w:tcPr>
            <w:tcW w:w="537" w:type="dxa"/>
            <w:textDirection w:val="btLr"/>
          </w:tcPr>
          <w:p w:rsidR="00FE52F2" w:rsidRPr="00FE52F2" w:rsidRDefault="00FE52F2" w:rsidP="00FE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346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Элиппе</w:t>
            </w:r>
            <w:proofErr w:type="spellEnd"/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44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.  чт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 мир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.  чт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.  чт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 мир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FE52F2" w:rsidRPr="00FE52F2" w:rsidRDefault="00FE52F2" w:rsidP="001E4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457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FE52F2" w:rsidRPr="00FE52F2" w:rsidRDefault="00FE52F2" w:rsidP="001E4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</w:p>
        </w:tc>
        <w:tc>
          <w:tcPr>
            <w:tcW w:w="1543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История  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1E4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1E4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Химия  </w:t>
            </w:r>
          </w:p>
        </w:tc>
        <w:tc>
          <w:tcPr>
            <w:tcW w:w="1417" w:type="dxa"/>
          </w:tcPr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52F2" w:rsidRPr="00FE52F2" w:rsidRDefault="00FE52F2" w:rsidP="00FE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 </w:t>
            </w:r>
          </w:p>
          <w:p w:rsidR="00FE52F2" w:rsidRPr="00FE52F2" w:rsidRDefault="00FE52F2" w:rsidP="001E4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</w:tr>
      <w:tr w:rsidR="007A7FFA" w:rsidRPr="00FE52F2" w:rsidTr="00FE52F2">
        <w:trPr>
          <w:cantSplit/>
          <w:trHeight w:val="1134"/>
        </w:trPr>
        <w:tc>
          <w:tcPr>
            <w:tcW w:w="537" w:type="dxa"/>
            <w:textDirection w:val="btLr"/>
          </w:tcPr>
          <w:p w:rsidR="007A7FFA" w:rsidRPr="00FE52F2" w:rsidRDefault="007A7FFA" w:rsidP="007A7F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346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Элиппе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ли</w:t>
            </w:r>
            <w:proofErr w:type="spellEnd"/>
          </w:p>
          <w:p w:rsidR="007A7FFA" w:rsidRPr="00FE52F2" w:rsidRDefault="007A7FFA" w:rsidP="00544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1344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43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Физика  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Химия   </w:t>
            </w:r>
          </w:p>
        </w:tc>
      </w:tr>
      <w:tr w:rsidR="007A7FFA" w:rsidRPr="00FE52F2" w:rsidTr="00FE52F2">
        <w:trPr>
          <w:cantSplit/>
          <w:trHeight w:val="1134"/>
        </w:trPr>
        <w:tc>
          <w:tcPr>
            <w:tcW w:w="537" w:type="dxa"/>
            <w:textDirection w:val="btLr"/>
          </w:tcPr>
          <w:p w:rsidR="007A7FFA" w:rsidRPr="00FE52F2" w:rsidRDefault="007A7FFA" w:rsidP="007A7F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346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Лит. 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Англ. 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</w:p>
        </w:tc>
        <w:tc>
          <w:tcPr>
            <w:tcW w:w="1276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9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Лит. 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 яз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344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1E4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</w:p>
        </w:tc>
        <w:tc>
          <w:tcPr>
            <w:tcW w:w="145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3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1E4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FFA" w:rsidRPr="00FE52F2" w:rsidTr="00FE52F2">
        <w:trPr>
          <w:cantSplit/>
          <w:trHeight w:val="1134"/>
        </w:trPr>
        <w:tc>
          <w:tcPr>
            <w:tcW w:w="537" w:type="dxa"/>
            <w:textDirection w:val="btLr"/>
          </w:tcPr>
          <w:p w:rsidR="007A7FFA" w:rsidRPr="00FE52F2" w:rsidRDefault="007A7FFA" w:rsidP="007A7F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346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Русск. 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 яз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Религия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Англ. 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9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Технолог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строном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  <w:p w:rsidR="007A7FFA" w:rsidRPr="00FE52F2" w:rsidRDefault="007A7FFA" w:rsidP="001E4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FFA" w:rsidRPr="00FE52F2" w:rsidTr="00FE52F2">
        <w:trPr>
          <w:cantSplit/>
          <w:trHeight w:val="1134"/>
        </w:trPr>
        <w:tc>
          <w:tcPr>
            <w:tcW w:w="537" w:type="dxa"/>
            <w:textDirection w:val="btLr"/>
          </w:tcPr>
          <w:p w:rsidR="007A7FFA" w:rsidRPr="00FE52F2" w:rsidRDefault="007A7FFA" w:rsidP="007A7F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346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Элиппе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344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. Чт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. Чт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49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. Чт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43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Химия  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.-</w:t>
            </w:r>
            <w:proofErr w:type="spellStart"/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Географ.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Физика    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</w:tr>
      <w:tr w:rsidR="007A7FFA" w:rsidRPr="00FE52F2" w:rsidTr="00FE52F2">
        <w:trPr>
          <w:cantSplit/>
          <w:trHeight w:val="1134"/>
        </w:trPr>
        <w:tc>
          <w:tcPr>
            <w:tcW w:w="537" w:type="dxa"/>
            <w:textDirection w:val="btLr"/>
          </w:tcPr>
          <w:p w:rsidR="007A7FFA" w:rsidRPr="00FE52F2" w:rsidRDefault="007A7FFA" w:rsidP="007A7F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346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 мир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 мир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Географ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543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Технолог.</w:t>
            </w:r>
          </w:p>
          <w:p w:rsidR="007A7FFA" w:rsidRPr="00FE52F2" w:rsidRDefault="007A7FFA" w:rsidP="007A7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F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</w:tc>
      </w:tr>
    </w:tbl>
    <w:p w:rsidR="001A7BAC" w:rsidRDefault="007A7FFA" w:rsidP="00FE52F2">
      <w:pPr>
        <w:pStyle w:val="a4"/>
        <w:rPr>
          <w:rFonts w:ascii="Times New Roman" w:hAnsi="Times New Roman" w:cs="Times New Roman"/>
          <w:b/>
        </w:rPr>
      </w:pPr>
      <w:r w:rsidRPr="00FE52F2">
        <w:rPr>
          <w:rFonts w:ascii="Times New Roman" w:hAnsi="Times New Roman" w:cs="Times New Roman"/>
          <w:b/>
        </w:rPr>
        <w:t xml:space="preserve">                 </w:t>
      </w:r>
    </w:p>
    <w:p w:rsidR="007A7FFA" w:rsidRPr="00FE52F2" w:rsidRDefault="001A7BAC" w:rsidP="00FE52F2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7A7FFA" w:rsidRPr="00FE52F2">
        <w:rPr>
          <w:rFonts w:ascii="Times New Roman" w:hAnsi="Times New Roman" w:cs="Times New Roman"/>
          <w:b/>
        </w:rPr>
        <w:t xml:space="preserve">РАСПИСАНИЕ   ЗВОН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7FFA" w:rsidRPr="00FE52F2" w:rsidRDefault="007A7FFA" w:rsidP="00FE52F2">
      <w:pPr>
        <w:pStyle w:val="a4"/>
        <w:rPr>
          <w:rFonts w:ascii="Times New Roman" w:hAnsi="Times New Roman" w:cs="Times New Roman"/>
          <w:b/>
        </w:rPr>
      </w:pPr>
      <w:r w:rsidRPr="00FE52F2">
        <w:rPr>
          <w:rFonts w:ascii="Times New Roman" w:hAnsi="Times New Roman" w:cs="Times New Roman"/>
          <w:b/>
        </w:rPr>
        <w:t xml:space="preserve">               </w:t>
      </w:r>
      <w:r w:rsidRPr="00FE52F2">
        <w:rPr>
          <w:rFonts w:ascii="Times New Roman" w:hAnsi="Times New Roman" w:cs="Times New Roman"/>
          <w:b/>
          <w:lang w:val="en-US"/>
        </w:rPr>
        <w:t>I</w:t>
      </w:r>
      <w:r w:rsidRPr="00FE52F2">
        <w:rPr>
          <w:rFonts w:ascii="Times New Roman" w:hAnsi="Times New Roman" w:cs="Times New Roman"/>
          <w:b/>
        </w:rPr>
        <w:t xml:space="preserve"> смена                               </w:t>
      </w:r>
      <w:r w:rsidRPr="00FE52F2">
        <w:rPr>
          <w:rFonts w:ascii="Times New Roman" w:hAnsi="Times New Roman" w:cs="Times New Roman"/>
          <w:b/>
          <w:lang w:val="en-US"/>
        </w:rPr>
        <w:t>II</w:t>
      </w:r>
      <w:r w:rsidRPr="00FE52F2">
        <w:rPr>
          <w:rFonts w:ascii="Times New Roman" w:hAnsi="Times New Roman" w:cs="Times New Roman"/>
          <w:b/>
        </w:rPr>
        <w:t xml:space="preserve"> смена</w:t>
      </w:r>
    </w:p>
    <w:p w:rsidR="007A7FFA" w:rsidRPr="00FE52F2" w:rsidRDefault="004812CB" w:rsidP="007A7FF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FE52F2">
        <w:rPr>
          <w:rFonts w:ascii="Times New Roman" w:hAnsi="Times New Roman" w:cs="Times New Roman"/>
          <w:b/>
          <w:sz w:val="20"/>
          <w:szCs w:val="20"/>
        </w:rPr>
        <w:t>9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00 </w:t>
      </w:r>
      <w:r w:rsidR="007A7FFA" w:rsidRPr="00FE52F2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FE52F2">
        <w:rPr>
          <w:rFonts w:ascii="Times New Roman" w:hAnsi="Times New Roman" w:cs="Times New Roman"/>
          <w:b/>
          <w:sz w:val="20"/>
          <w:szCs w:val="20"/>
        </w:rPr>
        <w:t>9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30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</w:t>
      </w:r>
      <w:r w:rsidR="00637322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</w:t>
      </w:r>
      <w:r w:rsidRPr="00FE52F2">
        <w:rPr>
          <w:rFonts w:ascii="Times New Roman" w:hAnsi="Times New Roman" w:cs="Times New Roman"/>
          <w:b/>
          <w:sz w:val="20"/>
          <w:szCs w:val="20"/>
        </w:rPr>
        <w:t>1.  12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="001A5307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0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FE52F2">
        <w:rPr>
          <w:rFonts w:ascii="Times New Roman" w:hAnsi="Times New Roman" w:cs="Times New Roman"/>
          <w:b/>
          <w:sz w:val="20"/>
          <w:szCs w:val="20"/>
        </w:rPr>
        <w:t>– 13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10</w:t>
      </w:r>
    </w:p>
    <w:p w:rsidR="007A7FFA" w:rsidRPr="00FE52F2" w:rsidRDefault="004812CB" w:rsidP="007A7FF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FE52F2">
        <w:rPr>
          <w:rFonts w:ascii="Times New Roman" w:hAnsi="Times New Roman" w:cs="Times New Roman"/>
          <w:b/>
          <w:sz w:val="20"/>
          <w:szCs w:val="20"/>
        </w:rPr>
        <w:t>9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40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- </w:t>
      </w:r>
      <w:r w:rsidRPr="00FE52F2">
        <w:rPr>
          <w:rFonts w:ascii="Times New Roman" w:hAnsi="Times New Roman" w:cs="Times New Roman"/>
          <w:b/>
          <w:sz w:val="20"/>
          <w:szCs w:val="20"/>
        </w:rPr>
        <w:t>10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0          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7A7FFA" w:rsidRPr="00FE52F2">
        <w:rPr>
          <w:rFonts w:ascii="Times New Roman" w:hAnsi="Times New Roman" w:cs="Times New Roman"/>
          <w:b/>
          <w:sz w:val="20"/>
          <w:szCs w:val="20"/>
        </w:rPr>
        <w:t>2.  1</w:t>
      </w:r>
      <w:r w:rsidRPr="00FE52F2">
        <w:rPr>
          <w:rFonts w:ascii="Times New Roman" w:hAnsi="Times New Roman" w:cs="Times New Roman"/>
          <w:b/>
          <w:sz w:val="20"/>
          <w:szCs w:val="20"/>
        </w:rPr>
        <w:t>3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20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1A5307" w:rsidRPr="00FE52F2">
        <w:rPr>
          <w:rFonts w:ascii="Times New Roman" w:hAnsi="Times New Roman" w:cs="Times New Roman"/>
          <w:b/>
          <w:sz w:val="20"/>
          <w:szCs w:val="20"/>
        </w:rPr>
        <w:t>–</w:t>
      </w:r>
      <w:r w:rsidR="007A7FFA" w:rsidRPr="00FE52F2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FE52F2">
        <w:rPr>
          <w:rFonts w:ascii="Times New Roman" w:hAnsi="Times New Roman" w:cs="Times New Roman"/>
          <w:b/>
          <w:sz w:val="20"/>
          <w:szCs w:val="20"/>
        </w:rPr>
        <w:t>3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5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0</w:t>
      </w:r>
    </w:p>
    <w:p w:rsidR="007A7FFA" w:rsidRPr="00FE52F2" w:rsidRDefault="004812CB" w:rsidP="007A7FF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FE52F2">
        <w:rPr>
          <w:rFonts w:ascii="Times New Roman" w:hAnsi="Times New Roman" w:cs="Times New Roman"/>
          <w:b/>
          <w:sz w:val="20"/>
          <w:szCs w:val="20"/>
        </w:rPr>
        <w:t>10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0 </w:t>
      </w:r>
      <w:r w:rsidRPr="00FE52F2">
        <w:rPr>
          <w:rFonts w:ascii="Times New Roman" w:hAnsi="Times New Roman" w:cs="Times New Roman"/>
          <w:b/>
          <w:sz w:val="20"/>
          <w:szCs w:val="20"/>
        </w:rPr>
        <w:t>-11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00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</w:t>
      </w:r>
      <w:r w:rsidR="007A7FFA" w:rsidRPr="00FE52F2">
        <w:rPr>
          <w:rFonts w:ascii="Times New Roman" w:hAnsi="Times New Roman" w:cs="Times New Roman"/>
          <w:b/>
          <w:sz w:val="20"/>
          <w:szCs w:val="20"/>
        </w:rPr>
        <w:t>3.  1</w:t>
      </w:r>
      <w:r w:rsidR="00637322" w:rsidRPr="00FE52F2">
        <w:rPr>
          <w:rFonts w:ascii="Times New Roman" w:hAnsi="Times New Roman" w:cs="Times New Roman"/>
          <w:b/>
          <w:sz w:val="20"/>
          <w:szCs w:val="20"/>
        </w:rPr>
        <w:t>4</w:t>
      </w:r>
      <w:r w:rsidR="00637322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0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0 </w:t>
      </w:r>
      <w:r w:rsidR="00637322" w:rsidRPr="00FE52F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A7FFA" w:rsidRPr="00FE52F2">
        <w:rPr>
          <w:rFonts w:ascii="Times New Roman" w:hAnsi="Times New Roman" w:cs="Times New Roman"/>
          <w:b/>
          <w:sz w:val="20"/>
          <w:szCs w:val="20"/>
        </w:rPr>
        <w:t>1</w:t>
      </w:r>
      <w:r w:rsidR="00637322" w:rsidRPr="00FE52F2">
        <w:rPr>
          <w:rFonts w:ascii="Times New Roman" w:hAnsi="Times New Roman" w:cs="Times New Roman"/>
          <w:b/>
          <w:sz w:val="20"/>
          <w:szCs w:val="20"/>
        </w:rPr>
        <w:t>4</w:t>
      </w:r>
      <w:r w:rsidR="00637322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30</w:t>
      </w:r>
    </w:p>
    <w:p w:rsidR="007A7FFA" w:rsidRPr="00FE52F2" w:rsidRDefault="004812CB" w:rsidP="007A7FF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FE52F2">
        <w:rPr>
          <w:rFonts w:ascii="Times New Roman" w:hAnsi="Times New Roman" w:cs="Times New Roman"/>
          <w:b/>
          <w:sz w:val="20"/>
          <w:szCs w:val="20"/>
        </w:rPr>
        <w:t>11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20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7A7FFA" w:rsidRPr="00FE52F2">
        <w:rPr>
          <w:rFonts w:ascii="Times New Roman" w:hAnsi="Times New Roman" w:cs="Times New Roman"/>
          <w:b/>
          <w:sz w:val="20"/>
          <w:szCs w:val="20"/>
        </w:rPr>
        <w:t>– 1</w:t>
      </w:r>
      <w:r w:rsidRPr="00FE52F2">
        <w:rPr>
          <w:rFonts w:ascii="Times New Roman" w:hAnsi="Times New Roman" w:cs="Times New Roman"/>
          <w:b/>
          <w:sz w:val="20"/>
          <w:szCs w:val="20"/>
        </w:rPr>
        <w:t>1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50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</w:t>
      </w:r>
      <w:r w:rsidR="007A7FFA" w:rsidRPr="00FE52F2">
        <w:rPr>
          <w:rFonts w:ascii="Times New Roman" w:hAnsi="Times New Roman" w:cs="Times New Roman"/>
          <w:b/>
          <w:sz w:val="20"/>
          <w:szCs w:val="20"/>
        </w:rPr>
        <w:t>4.  1</w:t>
      </w:r>
      <w:r w:rsidR="00637322" w:rsidRPr="00FE52F2">
        <w:rPr>
          <w:rFonts w:ascii="Times New Roman" w:hAnsi="Times New Roman" w:cs="Times New Roman"/>
          <w:b/>
          <w:sz w:val="20"/>
          <w:szCs w:val="20"/>
        </w:rPr>
        <w:t>4</w:t>
      </w:r>
      <w:r w:rsidR="00637322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40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1A5307" w:rsidRPr="00FE52F2">
        <w:rPr>
          <w:rFonts w:ascii="Times New Roman" w:hAnsi="Times New Roman" w:cs="Times New Roman"/>
          <w:b/>
          <w:sz w:val="20"/>
          <w:szCs w:val="20"/>
        </w:rPr>
        <w:t>–</w:t>
      </w:r>
      <w:r w:rsidR="007A7FFA" w:rsidRPr="00FE52F2">
        <w:rPr>
          <w:rFonts w:ascii="Times New Roman" w:hAnsi="Times New Roman" w:cs="Times New Roman"/>
          <w:b/>
          <w:sz w:val="20"/>
          <w:szCs w:val="20"/>
        </w:rPr>
        <w:t>1</w:t>
      </w:r>
      <w:r w:rsidR="00637322" w:rsidRPr="00FE52F2">
        <w:rPr>
          <w:rFonts w:ascii="Times New Roman" w:hAnsi="Times New Roman" w:cs="Times New Roman"/>
          <w:b/>
          <w:sz w:val="20"/>
          <w:szCs w:val="20"/>
        </w:rPr>
        <w:t>5</w:t>
      </w:r>
      <w:r w:rsidR="00637322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7A7FFA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0</w:t>
      </w:r>
    </w:p>
    <w:p w:rsidR="007A7FFA" w:rsidRPr="00FE52F2" w:rsidRDefault="007A7FFA" w:rsidP="007A7FF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FE52F2">
        <w:rPr>
          <w:rFonts w:ascii="Times New Roman" w:hAnsi="Times New Roman" w:cs="Times New Roman"/>
          <w:b/>
          <w:sz w:val="20"/>
          <w:szCs w:val="20"/>
        </w:rPr>
        <w:t>1</w:t>
      </w:r>
      <w:r w:rsidR="004812CB" w:rsidRPr="00FE52F2">
        <w:rPr>
          <w:rFonts w:ascii="Times New Roman" w:hAnsi="Times New Roman" w:cs="Times New Roman"/>
          <w:b/>
          <w:sz w:val="20"/>
          <w:szCs w:val="20"/>
        </w:rPr>
        <w:t>2</w:t>
      </w:r>
      <w:r w:rsidR="004812CB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0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0 </w:t>
      </w:r>
      <w:r w:rsidR="004812CB" w:rsidRPr="00FE52F2">
        <w:rPr>
          <w:rFonts w:ascii="Times New Roman" w:hAnsi="Times New Roman" w:cs="Times New Roman"/>
          <w:b/>
          <w:sz w:val="20"/>
          <w:szCs w:val="20"/>
        </w:rPr>
        <w:t>– 12</w:t>
      </w:r>
      <w:r w:rsidR="004812CB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30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</w:t>
      </w:r>
      <w:r w:rsidR="00637322" w:rsidRPr="00FE52F2">
        <w:rPr>
          <w:rFonts w:ascii="Times New Roman" w:hAnsi="Times New Roman" w:cs="Times New Roman"/>
          <w:b/>
          <w:sz w:val="20"/>
          <w:szCs w:val="20"/>
        </w:rPr>
        <w:t>5. 15</w:t>
      </w:r>
      <w:r w:rsidR="00637322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20</w:t>
      </w:r>
      <w:r w:rsidR="00637322" w:rsidRPr="00FE52F2">
        <w:rPr>
          <w:rFonts w:ascii="Times New Roman" w:hAnsi="Times New Roman" w:cs="Times New Roman"/>
          <w:b/>
          <w:sz w:val="20"/>
          <w:szCs w:val="20"/>
        </w:rPr>
        <w:t xml:space="preserve"> - 15</w:t>
      </w:r>
      <w:r w:rsidR="00637322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50</w:t>
      </w:r>
    </w:p>
    <w:p w:rsidR="007A7FFA" w:rsidRPr="00FE52F2" w:rsidRDefault="007A7FFA" w:rsidP="007A7FF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FE52F2">
        <w:rPr>
          <w:rFonts w:ascii="Times New Roman" w:hAnsi="Times New Roman" w:cs="Times New Roman"/>
          <w:b/>
          <w:sz w:val="20"/>
          <w:szCs w:val="20"/>
        </w:rPr>
        <w:t>1</w:t>
      </w:r>
      <w:r w:rsidR="004812CB" w:rsidRPr="00FE52F2">
        <w:rPr>
          <w:rFonts w:ascii="Times New Roman" w:hAnsi="Times New Roman" w:cs="Times New Roman"/>
          <w:b/>
          <w:sz w:val="20"/>
          <w:szCs w:val="20"/>
        </w:rPr>
        <w:t>2</w:t>
      </w:r>
      <w:r w:rsidR="004812CB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40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</w:t>
      </w:r>
      <w:r w:rsidRPr="00FE52F2">
        <w:rPr>
          <w:rFonts w:ascii="Times New Roman" w:hAnsi="Times New Roman" w:cs="Times New Roman"/>
          <w:b/>
          <w:sz w:val="20"/>
          <w:szCs w:val="20"/>
        </w:rPr>
        <w:t>-1</w:t>
      </w:r>
      <w:r w:rsidR="004812CB" w:rsidRPr="00FE52F2">
        <w:rPr>
          <w:rFonts w:ascii="Times New Roman" w:hAnsi="Times New Roman" w:cs="Times New Roman"/>
          <w:b/>
          <w:sz w:val="20"/>
          <w:szCs w:val="20"/>
        </w:rPr>
        <w:t>3</w:t>
      </w:r>
      <w:r w:rsidR="004812CB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1A5307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0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</w:t>
      </w:r>
      <w:r w:rsidR="004812CB"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</w:t>
      </w:r>
    </w:p>
    <w:p w:rsidR="007A7FFA" w:rsidRPr="00FE52F2" w:rsidRDefault="004812CB" w:rsidP="00FE52F2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FE52F2">
        <w:rPr>
          <w:rFonts w:ascii="Times New Roman" w:hAnsi="Times New Roman" w:cs="Times New Roman"/>
          <w:b/>
          <w:sz w:val="20"/>
          <w:szCs w:val="20"/>
        </w:rPr>
        <w:t>13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20 </w:t>
      </w:r>
      <w:r w:rsidRPr="00FE52F2">
        <w:rPr>
          <w:rFonts w:ascii="Times New Roman" w:hAnsi="Times New Roman" w:cs="Times New Roman"/>
          <w:b/>
          <w:sz w:val="20"/>
          <w:szCs w:val="20"/>
        </w:rPr>
        <w:t>- 13</w:t>
      </w:r>
      <w:r w:rsidRPr="00FE52F2">
        <w:rPr>
          <w:rFonts w:ascii="Times New Roman" w:hAnsi="Times New Roman" w:cs="Times New Roman"/>
          <w:b/>
          <w:sz w:val="20"/>
          <w:szCs w:val="20"/>
          <w:vertAlign w:val="superscript"/>
        </w:rPr>
        <w:t>50</w:t>
      </w:r>
    </w:p>
    <w:sectPr w:rsidR="007A7FFA" w:rsidRPr="00FE52F2" w:rsidSect="00FE52F2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37"/>
    <w:multiLevelType w:val="hybridMultilevel"/>
    <w:tmpl w:val="52A8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3AD1"/>
    <w:multiLevelType w:val="hybridMultilevel"/>
    <w:tmpl w:val="52A8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109"/>
    <w:multiLevelType w:val="hybridMultilevel"/>
    <w:tmpl w:val="52A8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9390F"/>
    <w:multiLevelType w:val="hybridMultilevel"/>
    <w:tmpl w:val="52A8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21094"/>
    <w:multiLevelType w:val="hybridMultilevel"/>
    <w:tmpl w:val="52A8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80"/>
    <w:rsid w:val="0001249F"/>
    <w:rsid w:val="00022452"/>
    <w:rsid w:val="00025858"/>
    <w:rsid w:val="00037119"/>
    <w:rsid w:val="00085D81"/>
    <w:rsid w:val="001063FB"/>
    <w:rsid w:val="00164A7C"/>
    <w:rsid w:val="00192E1B"/>
    <w:rsid w:val="001A5307"/>
    <w:rsid w:val="001A7BAC"/>
    <w:rsid w:val="001D015C"/>
    <w:rsid w:val="001E44F6"/>
    <w:rsid w:val="001F1565"/>
    <w:rsid w:val="00233BB6"/>
    <w:rsid w:val="00282167"/>
    <w:rsid w:val="0029748C"/>
    <w:rsid w:val="002E27FC"/>
    <w:rsid w:val="002E4E4F"/>
    <w:rsid w:val="00345FCE"/>
    <w:rsid w:val="0035318F"/>
    <w:rsid w:val="003A586B"/>
    <w:rsid w:val="003E2EB3"/>
    <w:rsid w:val="003F2502"/>
    <w:rsid w:val="00414490"/>
    <w:rsid w:val="00434C04"/>
    <w:rsid w:val="004812CB"/>
    <w:rsid w:val="004F778B"/>
    <w:rsid w:val="005158D9"/>
    <w:rsid w:val="00527135"/>
    <w:rsid w:val="00544B95"/>
    <w:rsid w:val="00563671"/>
    <w:rsid w:val="005C0BB2"/>
    <w:rsid w:val="00637322"/>
    <w:rsid w:val="00660CFB"/>
    <w:rsid w:val="00692764"/>
    <w:rsid w:val="00697B71"/>
    <w:rsid w:val="006C5DB9"/>
    <w:rsid w:val="006D4E72"/>
    <w:rsid w:val="006E0418"/>
    <w:rsid w:val="00705F24"/>
    <w:rsid w:val="0074202E"/>
    <w:rsid w:val="0079685E"/>
    <w:rsid w:val="007A45AA"/>
    <w:rsid w:val="007A7FFA"/>
    <w:rsid w:val="007B35DE"/>
    <w:rsid w:val="007B47E8"/>
    <w:rsid w:val="007E6A4A"/>
    <w:rsid w:val="008575A4"/>
    <w:rsid w:val="008829CC"/>
    <w:rsid w:val="00893E3B"/>
    <w:rsid w:val="008B465F"/>
    <w:rsid w:val="008D5209"/>
    <w:rsid w:val="008F0995"/>
    <w:rsid w:val="008F0BFE"/>
    <w:rsid w:val="009111F5"/>
    <w:rsid w:val="00930057"/>
    <w:rsid w:val="00961E3A"/>
    <w:rsid w:val="00962834"/>
    <w:rsid w:val="009A5236"/>
    <w:rsid w:val="009B0FF1"/>
    <w:rsid w:val="009F13C8"/>
    <w:rsid w:val="009F4418"/>
    <w:rsid w:val="00A23D8E"/>
    <w:rsid w:val="00A261D8"/>
    <w:rsid w:val="00A42004"/>
    <w:rsid w:val="00A45133"/>
    <w:rsid w:val="00A84380"/>
    <w:rsid w:val="00A86A4A"/>
    <w:rsid w:val="00A925F9"/>
    <w:rsid w:val="00AD7957"/>
    <w:rsid w:val="00B15AE1"/>
    <w:rsid w:val="00B9553F"/>
    <w:rsid w:val="00BA339D"/>
    <w:rsid w:val="00BB0A9E"/>
    <w:rsid w:val="00BB383B"/>
    <w:rsid w:val="00C036CD"/>
    <w:rsid w:val="00C23AD3"/>
    <w:rsid w:val="00C47FF7"/>
    <w:rsid w:val="00C51963"/>
    <w:rsid w:val="00C77660"/>
    <w:rsid w:val="00CA186E"/>
    <w:rsid w:val="00CB6A82"/>
    <w:rsid w:val="00CC53A8"/>
    <w:rsid w:val="00D52747"/>
    <w:rsid w:val="00D75306"/>
    <w:rsid w:val="00D857CA"/>
    <w:rsid w:val="00DC1E25"/>
    <w:rsid w:val="00DD3644"/>
    <w:rsid w:val="00E36155"/>
    <w:rsid w:val="00E95441"/>
    <w:rsid w:val="00EF06BC"/>
    <w:rsid w:val="00EF5A5E"/>
    <w:rsid w:val="00F5601C"/>
    <w:rsid w:val="00FA4931"/>
    <w:rsid w:val="00FE52F2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6EE68-7094-432D-AE3A-8E701C2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15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05F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3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EFA0-520F-4D28-A0C1-D175860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линская СОШ</dc:creator>
  <cp:keywords/>
  <dc:description/>
  <cp:lastModifiedBy>Пользователь Windows</cp:lastModifiedBy>
  <cp:revision>42</cp:revision>
  <cp:lastPrinted>2019-10-13T23:34:00Z</cp:lastPrinted>
  <dcterms:created xsi:type="dcterms:W3CDTF">2018-09-18T06:41:00Z</dcterms:created>
  <dcterms:modified xsi:type="dcterms:W3CDTF">2020-04-12T20:22:00Z</dcterms:modified>
</cp:coreProperties>
</file>